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C2055E" w:rsidRPr="00231A34" w:rsidRDefault="0071403C" w:rsidP="00C205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A34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231A34" w:rsidRDefault="00C2055E" w:rsidP="00C205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1A34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  <w:proofErr w:type="spellEnd"/>
            <w:r w:rsidRPr="00231A34">
              <w:rPr>
                <w:rFonts w:ascii="Times New Roman" w:hAnsi="Times New Roman"/>
                <w:b/>
                <w:sz w:val="24"/>
                <w:szCs w:val="24"/>
              </w:rPr>
              <w:t xml:space="preserve">. и. о. </w:t>
            </w:r>
            <w:proofErr w:type="gramStart"/>
            <w:r w:rsidRPr="00231A3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231A34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 w:rsidRPr="00231A3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71403C" w:rsidRPr="00231A34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231A34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231A34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A34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C2055E" w:rsidRPr="00231A34">
              <w:rPr>
                <w:rFonts w:ascii="Times New Roman" w:hAnsi="Times New Roman"/>
                <w:b/>
                <w:sz w:val="24"/>
                <w:szCs w:val="24"/>
              </w:rPr>
              <w:t>Л. Шишкин</w:t>
            </w:r>
          </w:p>
          <w:p w:rsidR="0071403C" w:rsidRPr="00231A34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A34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231A34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231A34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A34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231A34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691"/>
      </w:tblGrid>
      <w:tr w:rsidR="00D75151" w:rsidRPr="00831BCA" w:rsidTr="00DE000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E000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DE000A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2055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C2055E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="000402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4F5C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6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DE000A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5C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DE000A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37" w:rsidRPr="004F5C37" w:rsidRDefault="0071403C" w:rsidP="004F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окументации на установку общедомовых узлов учёта тепловой энергии и горячего водоснабжения (далее - УУ ТЭ ГВС) </w:t>
            </w:r>
            <w:r w:rsidR="004F5C37" w:rsidRPr="004F5C37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</w:p>
          <w:p w:rsidR="009A008B" w:rsidRPr="002372C6" w:rsidRDefault="004F5C37" w:rsidP="004F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>Хабаровский край, г. Комсомольск-на-Амуре, ул. Юбил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>9, ул. Вокз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>Ко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 15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>, ул. Поч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t> 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>8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. </w:t>
            </w:r>
            <w:proofErr w:type="spellStart"/>
            <w:r w:rsidRPr="004F5C37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>37, б-р Ю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>2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Алл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>,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 10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61726" w:rsidRDefault="0071403C" w:rsidP="004F5C3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86172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8617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баровский край</w:t>
            </w:r>
            <w:r w:rsidR="00640F2B" w:rsidRPr="008617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 Юбилейная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>9, ул. Вокзальная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>, ул. Котовского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 15, пр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>, ул. Почтовая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>8, пр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осп. </w:t>
            </w:r>
            <w:proofErr w:type="spellStart"/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="004F5C3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>37, б-р Юности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2, ул. Аллея 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>, ул. Пионерская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 10, ул.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C37" w:rsidRPr="004F5C3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F5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3D" w:rsidRPr="00831BCA" w:rsidTr="00DE000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A61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календарных дней</w:t>
            </w: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 на разработку проектной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ции,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оимости на проектные работы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условий,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приемку выполненных работ комисс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многоквартир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CB503D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8F6B5E" w:rsidP="008F6B5E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0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3 560 (шестьсот тридцать три тысячи пятьсот шестьдесят) рублей 88 копеек,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B503D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 условиями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 расчетами стоимости на проектные работы (Приложение № 4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 Расчетами стоимости (Приложение № 4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CB503D" w:rsidRPr="00831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3D" w:rsidRPr="00831BCA" w:rsidTr="00DE000A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503D" w:rsidRPr="00831BCA" w:rsidTr="00DE000A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E82E7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82E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CB503D" w:rsidRPr="00831BCA" w:rsidTr="00DE000A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5E" w:rsidRPr="008F6B5E" w:rsidRDefault="00CB503D" w:rsidP="008F6B5E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8F6B5E" w:rsidRPr="0088530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 335 (шесть тысяч триста тридцать пять) рублей 6</w:t>
            </w:r>
            <w:r w:rsidR="00903E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8F6B5E" w:rsidRPr="0088530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903E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а</w:t>
            </w:r>
            <w:r w:rsidR="008F6B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CB503D" w:rsidRPr="00831BCA" w:rsidTr="00DE000A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B503D" w:rsidRPr="00831BCA" w:rsidTr="00DE000A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CB503D" w:rsidRPr="00831BCA" w:rsidTr="00DE000A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1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F6B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мая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EE76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B503D" w:rsidRPr="002372C6" w:rsidRDefault="00CB503D" w:rsidP="00CB503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F6B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6210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 мин.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F6B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CB503D" w:rsidRPr="00831BCA" w:rsidTr="00DE000A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EE76E3" w:rsidP="00CB503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F6B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</w:t>
            </w:r>
            <w:r w:rsidR="00CB503D"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CB503D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го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звещения о проведении электронного аукциона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ние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CB503D" w:rsidRPr="00831BCA" w:rsidTr="00DE000A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8F6B5E" w:rsidRPr="0088530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 356 (шестьдесят три тысячи триста пятьдесят шесть) рублей 0</w:t>
            </w:r>
            <w:r w:rsidR="00903E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  <w:bookmarkStart w:id="0" w:name="_GoBack"/>
            <w:bookmarkEnd w:id="0"/>
            <w:r w:rsidR="008F6B5E" w:rsidRPr="0088530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503D" w:rsidRPr="006470DA" w:rsidTr="00DE000A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503D" w:rsidRPr="002372C6" w:rsidRDefault="00CB503D" w:rsidP="00CB50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202A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372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123C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1A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635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281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1B3"/>
    <w:rsid w:val="004F043D"/>
    <w:rsid w:val="004F1A64"/>
    <w:rsid w:val="004F2DCE"/>
    <w:rsid w:val="004F3A78"/>
    <w:rsid w:val="004F3A82"/>
    <w:rsid w:val="004F54DB"/>
    <w:rsid w:val="004F5C37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5C7D"/>
    <w:rsid w:val="005F71FB"/>
    <w:rsid w:val="006009FF"/>
    <w:rsid w:val="00603568"/>
    <w:rsid w:val="00603847"/>
    <w:rsid w:val="0060490F"/>
    <w:rsid w:val="00610C26"/>
    <w:rsid w:val="00614E73"/>
    <w:rsid w:val="0062109A"/>
    <w:rsid w:val="00623E8A"/>
    <w:rsid w:val="00630F0B"/>
    <w:rsid w:val="0063318E"/>
    <w:rsid w:val="0063609E"/>
    <w:rsid w:val="00636112"/>
    <w:rsid w:val="0063773A"/>
    <w:rsid w:val="00640323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6424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1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72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000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B5E"/>
    <w:rsid w:val="009039F5"/>
    <w:rsid w:val="00903E77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18F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3E4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055E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B503D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36DD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6EB8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0A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36DA1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2E71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E76E3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14D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02A5"/>
    <w:rsid w:val="00FD26B8"/>
    <w:rsid w:val="00FD2BE3"/>
    <w:rsid w:val="00FD3380"/>
    <w:rsid w:val="00FD4503"/>
    <w:rsid w:val="00FD49FE"/>
    <w:rsid w:val="00FE07E0"/>
    <w:rsid w:val="00FE0A89"/>
    <w:rsid w:val="00FE18B2"/>
    <w:rsid w:val="00FE60A5"/>
    <w:rsid w:val="00FE7733"/>
    <w:rsid w:val="00FF0A2B"/>
    <w:rsid w:val="00FF3A32"/>
    <w:rsid w:val="00FF3C65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5D7F-CF45-4388-8A56-DC85E2E5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81</cp:revision>
  <cp:lastPrinted>2017-05-11T23:31:00Z</cp:lastPrinted>
  <dcterms:created xsi:type="dcterms:W3CDTF">2017-01-25T07:16:00Z</dcterms:created>
  <dcterms:modified xsi:type="dcterms:W3CDTF">2017-05-12T07:05:00Z</dcterms:modified>
</cp:coreProperties>
</file>